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196D03">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196D03">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196D03"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196D03">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196D0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196D0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196D0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196D03">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196D0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196D03">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196D03">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196D03">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196D03">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196D03">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196D03"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196D03">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196D03"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19B1" w14:textId="77777777" w:rsidR="00196D03" w:rsidRDefault="00196D03">
      <w:r>
        <w:separator/>
      </w:r>
    </w:p>
  </w:endnote>
  <w:endnote w:type="continuationSeparator" w:id="0">
    <w:p w14:paraId="0C0B1F84" w14:textId="77777777" w:rsidR="00196D03" w:rsidRDefault="0019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196D03">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2344" w14:textId="77777777" w:rsidR="00196D03" w:rsidRDefault="00196D03">
      <w:r>
        <w:separator/>
      </w:r>
    </w:p>
  </w:footnote>
  <w:footnote w:type="continuationSeparator" w:id="0">
    <w:p w14:paraId="20E8C434" w14:textId="77777777" w:rsidR="00196D03" w:rsidRDefault="0019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6D03"/>
    <w:rsid w:val="001971D2"/>
    <w:rsid w:val="001B2FD9"/>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Pages>
  <Words>5890</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3</cp:revision>
  <dcterms:created xsi:type="dcterms:W3CDTF">2021-12-08T18:24:00Z</dcterms:created>
  <dcterms:modified xsi:type="dcterms:W3CDTF">2021-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